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C00F21">
        <w:rPr>
          <w:sz w:val="32"/>
          <w:szCs w:val="32"/>
        </w:rPr>
        <w:t>Diciembre</w:t>
      </w:r>
      <w:r w:rsidR="003E6817">
        <w:rPr>
          <w:sz w:val="32"/>
          <w:szCs w:val="32"/>
        </w:rPr>
        <w:t xml:space="preserve"> </w:t>
      </w:r>
      <w:r w:rsidR="0028208F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C00F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ienbre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3E6817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3E68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bookmarkStart w:id="0" w:name="_GoBack"/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074A5"/>
    <w:rsid w:val="00824FF8"/>
    <w:rsid w:val="00833E0E"/>
    <w:rsid w:val="008D0DEA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Diciembre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Diciembre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Diciembre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159552"/>
        <c:axId val="239161344"/>
        <c:axId val="0"/>
      </c:bar3DChart>
      <c:catAx>
        <c:axId val="23915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161344"/>
        <c:crosses val="autoZero"/>
        <c:auto val="1"/>
        <c:lblAlgn val="ctr"/>
        <c:lblOffset val="100"/>
        <c:noMultiLvlLbl val="0"/>
      </c:catAx>
      <c:valAx>
        <c:axId val="2391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15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A15-1A66-4DEB-9B91-699F676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15-01-27T14:18:00Z</cp:lastPrinted>
  <dcterms:created xsi:type="dcterms:W3CDTF">2018-01-04T19:20:00Z</dcterms:created>
  <dcterms:modified xsi:type="dcterms:W3CDTF">2018-01-04T19:20:00Z</dcterms:modified>
</cp:coreProperties>
</file>